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 xml:space="preserve">(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quit(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 xml:space="preserve">(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</w:t>
      </w:r>
      <w:proofErr w:type="spellStart"/>
      <w:r w:rsidR="00012674">
        <w:rPr>
          <w:sz w:val="28"/>
          <w:szCs w:val="24"/>
          <w:lang w:val="en-US"/>
        </w:rPr>
        <w:t>iframe</w:t>
      </w:r>
      <w:proofErr w:type="spellEnd"/>
      <w:r w:rsidR="00012674">
        <w:rPr>
          <w:sz w:val="28"/>
          <w:szCs w:val="24"/>
          <w:lang w:val="en-US"/>
        </w:rPr>
        <w:t>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ethodMissmatcherException</w:t>
      </w:r>
      <w:proofErr w:type="spellEnd"/>
      <w:r>
        <w:rPr>
          <w:sz w:val="28"/>
          <w:szCs w:val="24"/>
          <w:lang w:val="en-US"/>
        </w:rPr>
        <w:t xml:space="preserve"> – (TestNG) The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estNGException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 xml:space="preserve">(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r>
        <w:rPr>
          <w:sz w:val="28"/>
          <w:szCs w:val="24"/>
          <w:lang w:val="en-US"/>
        </w:rPr>
        <w:t>withTimeout</w:t>
      </w:r>
      <w:proofErr w:type="spell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ignoring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r>
        <w:rPr>
          <w:sz w:val="28"/>
          <w:szCs w:val="24"/>
          <w:lang w:val="en-US"/>
        </w:rPr>
        <w:t>pollingEvery</w:t>
      </w:r>
      <w:proofErr w:type="spell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 - until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cept(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miss(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tions like Scrolling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Suite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Suite</w:t>
      </w:r>
      <w:proofErr w:type="spellEnd"/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EC5247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XML</w:t>
      </w:r>
      <w:proofErr w:type="spellEnd"/>
      <w:r>
        <w:rPr>
          <w:sz w:val="28"/>
          <w:szCs w:val="24"/>
          <w:lang w:val="en-US"/>
        </w:rPr>
        <w:t xml:space="preserve">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p w:rsidR="00C604A4" w:rsidRDefault="00C604A4" w:rsidP="00C604A4">
      <w:pPr>
        <w:rPr>
          <w:sz w:val="28"/>
          <w:szCs w:val="24"/>
          <w:lang w:val="en-US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8077C4" wp14:editId="287F5AF1">
            <wp:extent cx="5476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r="621" b="13399"/>
                    <a:stretch/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B66" w:rsidRPr="00586B66" w:rsidRDefault="008E6980" w:rsidP="0058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hyperlink r:id="rId8" w:history="1">
        <w:r w:rsidR="00586B66" w:rsidRPr="00586B66">
          <w:rPr>
            <w:rFonts w:ascii="Courier New" w:eastAsia="Times New Roman" w:hAnsi="Courier New" w:cs="Courier New"/>
            <w:color w:val="0000FF"/>
            <w:sz w:val="20"/>
            <w:u w:val="single"/>
            <w:lang w:eastAsia="en-IN"/>
          </w:rPr>
          <w:t>poi-bin-5.2.3-20220909.zip</w:t>
        </w:r>
      </w:hyperlink>
    </w:p>
    <w:p w:rsidR="00C604A4" w:rsidRDefault="008E6980" w:rsidP="00C604A4">
      <w:pPr>
        <w:rPr>
          <w:sz w:val="28"/>
          <w:szCs w:val="24"/>
          <w:lang w:val="en-US"/>
        </w:rPr>
      </w:pPr>
      <w:hyperlink r:id="rId9" w:history="1">
        <w:r w:rsidR="00586B66" w:rsidRPr="009F4271">
          <w:rPr>
            <w:rStyle w:val="Hyperlink"/>
            <w:sz w:val="28"/>
            <w:szCs w:val="24"/>
            <w:lang w:val="en-US"/>
          </w:rPr>
          <w:t>https://archive.apache.org/dist/poi/release/bin/</w:t>
        </w:r>
      </w:hyperlink>
    </w:p>
    <w:p w:rsidR="00586B66" w:rsidRDefault="00586B66" w:rsidP="00C604A4">
      <w:pPr>
        <w:rPr>
          <w:sz w:val="28"/>
          <w:szCs w:val="24"/>
          <w:lang w:val="en-US"/>
        </w:rPr>
      </w:pPr>
    </w:p>
    <w:p w:rsidR="00586B66" w:rsidRDefault="00586B66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is zip file and unzip</w:t>
      </w:r>
      <w:r w:rsidR="001A3F47">
        <w:rPr>
          <w:sz w:val="28"/>
          <w:szCs w:val="24"/>
          <w:lang w:val="en-US"/>
        </w:rPr>
        <w:t xml:space="preserve"> / extract</w:t>
      </w:r>
      <w:r>
        <w:rPr>
          <w:sz w:val="28"/>
          <w:szCs w:val="24"/>
          <w:lang w:val="en-US"/>
        </w:rPr>
        <w:t xml:space="preserve"> it</w:t>
      </w:r>
      <w:r w:rsidR="001A3F47">
        <w:rPr>
          <w:sz w:val="28"/>
          <w:szCs w:val="24"/>
          <w:lang w:val="en-US"/>
        </w:rPr>
        <w:t>.</w:t>
      </w:r>
    </w:p>
    <w:p w:rsidR="001A3F47" w:rsidRDefault="001A3F47" w:rsidP="00C604A4">
      <w:pPr>
        <w:rPr>
          <w:sz w:val="28"/>
          <w:szCs w:val="24"/>
          <w:lang w:val="en-US"/>
        </w:rPr>
      </w:pPr>
    </w:p>
    <w:p w:rsidR="00586B66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SSF - .</w:t>
      </w:r>
      <w:proofErr w:type="spellStart"/>
      <w:r>
        <w:rPr>
          <w:sz w:val="28"/>
          <w:szCs w:val="24"/>
          <w:lang w:val="en-US"/>
        </w:rPr>
        <w:t>xlsx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XML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SSF - .</w:t>
      </w:r>
      <w:proofErr w:type="spellStart"/>
      <w:r>
        <w:rPr>
          <w:sz w:val="28"/>
          <w:szCs w:val="24"/>
          <w:lang w:val="en-US"/>
        </w:rPr>
        <w:t>xls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Horrible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45DC01" wp14:editId="21308985">
            <wp:extent cx="5731510" cy="2619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</w:p>
    <w:p w:rsidR="00176D1C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B6BE0" wp14:editId="0898388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FEAE27" wp14:editId="226A263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5E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/>
      </w:r>
    </w:p>
    <w:p w:rsidR="00AF0A5E" w:rsidRDefault="00AF0A5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86B66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Maven</w:t>
      </w:r>
    </w:p>
    <w:p w:rsidR="00AF0A5E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 w:rsidRPr="008F6A3D">
        <w:rPr>
          <w:sz w:val="28"/>
          <w:szCs w:val="24"/>
          <w:lang w:val="en-US"/>
        </w:rPr>
        <w:t>Build management tool</w:t>
      </w:r>
    </w:p>
    <w:p w:rsidR="007153B2" w:rsidRDefault="007153B2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ache product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n be used by developer as well as tester (automation)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 can manage multiple projects</w:t>
      </w:r>
    </w:p>
    <w:p w:rsidR="00F5576B" w:rsidRDefault="008F6A3D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dependencies</w:t>
      </w:r>
    </w:p>
    <w:p w:rsidR="00B01D16" w:rsidRDefault="00F5576B" w:rsidP="00B01D16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 use archetype (Readymade project structure)</w:t>
      </w:r>
      <w:r w:rsidR="00B01D16">
        <w:rPr>
          <w:sz w:val="28"/>
          <w:szCs w:val="24"/>
          <w:lang w:val="en-US"/>
        </w:rPr>
        <w:t xml:space="preserve"> (</w:t>
      </w:r>
      <w:r w:rsidR="00B01D16" w:rsidRPr="00D32239">
        <w:rPr>
          <w:sz w:val="28"/>
          <w:szCs w:val="24"/>
          <w:lang w:val="en-US"/>
        </w:rPr>
        <w:t>maven-archetype-</w:t>
      </w:r>
      <w:proofErr w:type="spellStart"/>
      <w:r w:rsidR="00B01D16" w:rsidRPr="00D32239">
        <w:rPr>
          <w:sz w:val="28"/>
          <w:szCs w:val="24"/>
          <w:lang w:val="en-US"/>
        </w:rPr>
        <w:t>quickstart</w:t>
      </w:r>
      <w:proofErr w:type="spellEnd"/>
      <w:r w:rsidR="00B01D16">
        <w:rPr>
          <w:sz w:val="28"/>
          <w:szCs w:val="24"/>
          <w:lang w:val="en-US"/>
        </w:rPr>
        <w:t>)</w:t>
      </w:r>
    </w:p>
    <w:p w:rsidR="00F5576B" w:rsidRDefault="009A7F0F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 is done via pom.xml file</w:t>
      </w:r>
    </w:p>
    <w:p w:rsidR="00D32239" w:rsidRDefault="00D32239" w:rsidP="009C15F7">
      <w:pPr>
        <w:rPr>
          <w:sz w:val="28"/>
          <w:szCs w:val="24"/>
          <w:lang w:val="en-US"/>
        </w:rPr>
      </w:pPr>
    </w:p>
    <w:p w:rsidR="0084311B" w:rsidRDefault="0084311B" w:rsidP="009C15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6B41FA2" wp14:editId="09969AA0">
            <wp:extent cx="5146037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66" t="21872" r="9760" b="10443"/>
                    <a:stretch/>
                  </pic:blipFill>
                  <pic:spPr bwMode="auto">
                    <a:xfrm>
                      <a:off x="0" y="0"/>
                      <a:ext cx="5156713" cy="293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5F7" w:rsidRDefault="009C15F7" w:rsidP="009C15F7">
      <w:pPr>
        <w:rPr>
          <w:sz w:val="28"/>
          <w:szCs w:val="24"/>
          <w:lang w:val="en-US"/>
        </w:rPr>
      </w:pPr>
    </w:p>
    <w:p w:rsidR="009C15F7" w:rsidRDefault="009C15F7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DD Approach </w:t>
      </w:r>
    </w:p>
    <w:p w:rsidR="009C15F7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DD Approach</w:t>
      </w:r>
    </w:p>
    <w:p w:rsidR="00EF48F5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(Behavior Driven Development)</w:t>
      </w:r>
    </w:p>
    <w:p w:rsidR="00EF48F5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 w:rsidRPr="00A51E4A">
        <w:rPr>
          <w:sz w:val="28"/>
          <w:szCs w:val="24"/>
          <w:lang w:val="en-US"/>
        </w:rPr>
        <w:t>BA, Developer</w:t>
      </w:r>
      <w:r>
        <w:rPr>
          <w:sz w:val="28"/>
          <w:szCs w:val="24"/>
          <w:lang w:val="en-US"/>
        </w:rPr>
        <w:t xml:space="preserve"> &amp; QA team will gather the requirements.</w:t>
      </w:r>
    </w:p>
    <w:p w:rsidR="00A51E4A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quirements will be shared with QA team</w:t>
      </w:r>
    </w:p>
    <w:p w:rsidR="00A51E4A" w:rsidRPr="000F057B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QA team will create </w:t>
      </w:r>
      <w:r>
        <w:rPr>
          <w:b/>
          <w:bCs/>
          <w:sz w:val="28"/>
          <w:szCs w:val="24"/>
          <w:lang w:val="en-US"/>
        </w:rPr>
        <w:t>feature file</w:t>
      </w:r>
      <w:r w:rsidR="00F9285C">
        <w:rPr>
          <w:b/>
          <w:bCs/>
          <w:sz w:val="28"/>
          <w:szCs w:val="24"/>
          <w:lang w:val="en-US"/>
        </w:rPr>
        <w:t xml:space="preserve"> (1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st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0F057B" w:rsidRDefault="000F057B" w:rsidP="000F057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Having </w:t>
      </w:r>
      <w:r w:rsidR="003C412E">
        <w:rPr>
          <w:sz w:val="28"/>
          <w:szCs w:val="24"/>
          <w:lang w:val="en-US"/>
        </w:rPr>
        <w:t>extension</w:t>
      </w:r>
      <w:r>
        <w:rPr>
          <w:sz w:val="28"/>
          <w:szCs w:val="24"/>
          <w:lang w:val="en-US"/>
        </w:rPr>
        <w:t xml:space="preserve"> .feature 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llection of Test Scenarios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d using </w:t>
      </w:r>
      <w:r>
        <w:rPr>
          <w:b/>
          <w:bCs/>
          <w:sz w:val="28"/>
          <w:szCs w:val="24"/>
          <w:lang w:val="en-US"/>
        </w:rPr>
        <w:t>gherkin language</w:t>
      </w:r>
      <w:r w:rsidR="00824DEC">
        <w:rPr>
          <w:b/>
          <w:bCs/>
          <w:sz w:val="28"/>
          <w:szCs w:val="24"/>
          <w:lang w:val="en-US"/>
        </w:rPr>
        <w:t xml:space="preserve"> / syntax</w:t>
      </w:r>
      <w:r>
        <w:rPr>
          <w:b/>
          <w:bCs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(Exactly same as English)</w:t>
      </w:r>
    </w:p>
    <w:p w:rsidR="002E0ECB" w:rsidRDefault="008646C3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tains some keywords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 xml:space="preserve">This feature file will shared with </w:t>
      </w:r>
      <w:r>
        <w:rPr>
          <w:b/>
          <w:bCs/>
          <w:sz w:val="28"/>
          <w:szCs w:val="24"/>
          <w:lang w:val="en-US"/>
        </w:rPr>
        <w:t>Develop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o that developer will write the business logic (Create the application functionalities)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Manual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create manual test case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Automation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create </w:t>
      </w:r>
      <w:r w:rsidR="00EE7A65">
        <w:rPr>
          <w:sz w:val="28"/>
          <w:szCs w:val="24"/>
          <w:lang w:val="en-US"/>
        </w:rPr>
        <w:t>test script (Automation Script)</w:t>
      </w:r>
    </w:p>
    <w:p w:rsidR="00EE7A65" w:rsidRPr="00332007" w:rsidRDefault="00332007" w:rsidP="00EE7A65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ing feature file, automation tester will create </w:t>
      </w:r>
      <w:r>
        <w:rPr>
          <w:b/>
          <w:bCs/>
          <w:sz w:val="28"/>
          <w:szCs w:val="24"/>
          <w:lang w:val="en-US"/>
        </w:rPr>
        <w:t>Step Definition (Glue Code)</w:t>
      </w:r>
      <w:r w:rsidR="00F9285C">
        <w:rPr>
          <w:b/>
          <w:bCs/>
          <w:sz w:val="28"/>
          <w:szCs w:val="24"/>
          <w:lang w:val="en-US"/>
        </w:rPr>
        <w:t xml:space="preserve"> (2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nd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332007" w:rsidRDefault="00332007" w:rsidP="00332007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 execution of feature file you will get the skeleton of Step Definition (Readymade code)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automation script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is is the normal class</w:t>
      </w:r>
      <w:r w:rsidR="002A4C03">
        <w:rPr>
          <w:sz w:val="28"/>
          <w:szCs w:val="24"/>
          <w:lang w:val="en-US"/>
        </w:rPr>
        <w:t xml:space="preserve"> (without main())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d using </w:t>
      </w:r>
      <w:r w:rsidR="00621763">
        <w:rPr>
          <w:sz w:val="28"/>
          <w:szCs w:val="24"/>
          <w:lang w:val="en-US"/>
        </w:rPr>
        <w:t>Cucumber</w:t>
      </w:r>
      <w:r>
        <w:rPr>
          <w:sz w:val="28"/>
          <w:szCs w:val="24"/>
          <w:lang w:val="en-US"/>
        </w:rPr>
        <w:t xml:space="preserve"> annotations</w:t>
      </w:r>
    </w:p>
    <w:p w:rsidR="00332007" w:rsidRPr="00F9285C" w:rsidRDefault="00F9285C" w:rsidP="00F9285C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Runner class </w:t>
      </w:r>
      <w:r>
        <w:rPr>
          <w:sz w:val="28"/>
          <w:szCs w:val="24"/>
          <w:lang w:val="en-US"/>
        </w:rPr>
        <w:t xml:space="preserve">– </w:t>
      </w:r>
      <w:r>
        <w:rPr>
          <w:b/>
          <w:bCs/>
          <w:sz w:val="28"/>
          <w:szCs w:val="24"/>
          <w:lang w:val="en-US"/>
        </w:rPr>
        <w:t>(3</w:t>
      </w:r>
      <w:r w:rsidRPr="00F9285C">
        <w:rPr>
          <w:b/>
          <w:bCs/>
          <w:sz w:val="28"/>
          <w:szCs w:val="24"/>
          <w:vertAlign w:val="superscript"/>
          <w:lang w:val="en-US"/>
        </w:rPr>
        <w:t>rd</w:t>
      </w:r>
      <w:r>
        <w:rPr>
          <w:b/>
          <w:bCs/>
          <w:sz w:val="28"/>
          <w:szCs w:val="24"/>
          <w:lang w:val="en-US"/>
        </w:rPr>
        <w:t xml:space="preserve"> Component)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class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is class is used to execute your step definition </w:t>
      </w:r>
    </w:p>
    <w:p w:rsidR="00F9285C" w:rsidRDefault="00A93DC1" w:rsidP="00A93DC1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d using JUnit annotations</w:t>
      </w:r>
    </w:p>
    <w:p w:rsidR="004B3433" w:rsidRDefault="004B3433" w:rsidP="004B3433">
      <w:pPr>
        <w:rPr>
          <w:sz w:val="28"/>
          <w:szCs w:val="24"/>
          <w:lang w:val="en-US"/>
        </w:rPr>
      </w:pPr>
    </w:p>
    <w:p w:rsidR="004B3433" w:rsidRDefault="004B3433" w:rsidP="004B343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Cucumber – Implementation of BDD Approach</w:t>
      </w:r>
    </w:p>
    <w:p w:rsidR="009B07C8" w:rsidRDefault="009B07C8" w:rsidP="004B3433">
      <w:pPr>
        <w:rPr>
          <w:b/>
          <w:bCs/>
          <w:sz w:val="28"/>
          <w:szCs w:val="24"/>
          <w:lang w:val="en-US"/>
        </w:rPr>
      </w:pPr>
    </w:p>
    <w:p w:rsid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ing Cucumber project</w:t>
      </w:r>
    </w:p>
    <w:p w:rsid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le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New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Maven Project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3</w:t>
      </w:r>
      <w:r w:rsidRPr="009B07C8">
        <w:rPr>
          <w:sz w:val="28"/>
          <w:szCs w:val="24"/>
          <w:vertAlign w:val="superscript"/>
          <w:lang w:val="en-US"/>
        </w:rPr>
        <w:t>rd</w:t>
      </w:r>
      <w:r>
        <w:rPr>
          <w:sz w:val="28"/>
          <w:szCs w:val="24"/>
          <w:lang w:val="en-US"/>
        </w:rPr>
        <w:t xml:space="preserve"> Checkbox (Add project to Working set)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the archetype as </w:t>
      </w:r>
      <w:proofErr w:type="spellStart"/>
      <w:r>
        <w:rPr>
          <w:sz w:val="28"/>
          <w:szCs w:val="24"/>
          <w:lang w:val="en-US"/>
        </w:rPr>
        <w:t>io.cucumber</w:t>
      </w:r>
      <w:proofErr w:type="spellEnd"/>
    </w:p>
    <w:p w:rsidR="00D50AF4" w:rsidRDefault="00D50AF4" w:rsidP="004B3433">
      <w:pPr>
        <w:rPr>
          <w:sz w:val="28"/>
          <w:szCs w:val="24"/>
          <w:lang w:val="en-US"/>
        </w:rPr>
      </w:pPr>
    </w:p>
    <w:p w:rsidR="00D50AF4" w:rsidRDefault="00D50AF4" w:rsidP="004B3433">
      <w:pPr>
        <w:rPr>
          <w:sz w:val="28"/>
          <w:szCs w:val="24"/>
          <w:lang w:val="en-US"/>
        </w:rPr>
      </w:pPr>
    </w:p>
    <w:p w:rsidR="00D50AF4" w:rsidRDefault="00D50AF4" w:rsidP="004B343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Feature file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llection of test scenarios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herkin language</w:t>
      </w:r>
    </w:p>
    <w:p w:rsidR="00D50AF4" w:rsidRDefault="00D50AF4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tains keywords</w:t>
      </w:r>
    </w:p>
    <w:p w:rsidR="00D50AF4" w:rsidRDefault="00DC69F9" w:rsidP="004B3433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Keywords</w:t>
      </w:r>
    </w:p>
    <w:p w:rsidR="00D50AF4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: - The requirement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Scenario: - Test Scenario (Objective)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– Pre-requisite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– Steps to be implemented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nd </w:t>
      </w:r>
      <w:r w:rsidR="0049134D">
        <w:rPr>
          <w:sz w:val="28"/>
          <w:szCs w:val="24"/>
          <w:lang w:val="en-US"/>
        </w:rPr>
        <w:t>/ Bu</w:t>
      </w:r>
      <w:r w:rsidR="002C6780">
        <w:rPr>
          <w:sz w:val="28"/>
          <w:szCs w:val="24"/>
          <w:lang w:val="en-US"/>
        </w:rPr>
        <w:t>t</w:t>
      </w:r>
      <w:r w:rsidR="0049134D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– Combine multiple steps</w:t>
      </w:r>
    </w:p>
    <w:p w:rsidR="00DC69F9" w:rsidRDefault="00DC69F9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n – Expected result</w:t>
      </w:r>
    </w:p>
    <w:p w:rsidR="00DC69F9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ackground: - Multiple given statements</w:t>
      </w:r>
    </w:p>
    <w:p w:rsidR="0049134D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 Outline: - used in data driven testing</w:t>
      </w:r>
    </w:p>
    <w:p w:rsidR="0049134D" w:rsidRDefault="0049134D" w:rsidP="00D50AF4">
      <w:pPr>
        <w:pStyle w:val="ListParagraph"/>
        <w:numPr>
          <w:ilvl w:val="0"/>
          <w:numId w:val="4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amples: - used in data driven testing (pass the data to test case)</w:t>
      </w:r>
    </w:p>
    <w:p w:rsidR="002C6780" w:rsidRDefault="002C6780" w:rsidP="002C6780">
      <w:pPr>
        <w:rPr>
          <w:sz w:val="28"/>
          <w:szCs w:val="24"/>
          <w:lang w:val="en-US"/>
        </w:rPr>
      </w:pPr>
    </w:p>
    <w:p w:rsidR="002C6780" w:rsidRDefault="002C6780" w:rsidP="002C678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ample</w:t>
      </w:r>
    </w:p>
    <w:p w:rsidR="002C6780" w:rsidRDefault="009B7F59" w:rsidP="002C6780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q</w:t>
      </w:r>
      <w:proofErr w:type="spellEnd"/>
      <w:r>
        <w:rPr>
          <w:sz w:val="28"/>
          <w:szCs w:val="24"/>
          <w:lang w:val="en-US"/>
        </w:rPr>
        <w:t xml:space="preserve"> – Test google title</w:t>
      </w:r>
    </w:p>
    <w:p w:rsidR="009B7F59" w:rsidRDefault="009B7F59" w:rsidP="002C6780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bjective – To validate title of googl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e-requisite – Launch the googl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9B7F59" w:rsidRDefault="009B7F59" w:rsidP="009B7F59">
      <w:pPr>
        <w:pStyle w:val="ListParagraph"/>
        <w:numPr>
          <w:ilvl w:val="1"/>
          <w:numId w:val="4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ad the title of page</w:t>
      </w:r>
    </w:p>
    <w:p w:rsidR="009B7F59" w:rsidRDefault="009B7F59" w:rsidP="009B7F59">
      <w:pPr>
        <w:pStyle w:val="ListParagraph"/>
        <w:numPr>
          <w:ilvl w:val="0"/>
          <w:numId w:val="42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</w:t>
      </w:r>
      <w:proofErr w:type="spellEnd"/>
      <w:r>
        <w:rPr>
          <w:sz w:val="28"/>
          <w:szCs w:val="24"/>
          <w:lang w:val="en-US"/>
        </w:rPr>
        <w:t xml:space="preserve"> Result – Title should be Google</w:t>
      </w:r>
    </w:p>
    <w:p w:rsidR="008B2ED2" w:rsidRDefault="008B2ED2" w:rsidP="008B2ED2">
      <w:pPr>
        <w:rPr>
          <w:sz w:val="28"/>
          <w:szCs w:val="24"/>
          <w:lang w:val="en-US"/>
        </w:rPr>
      </w:pP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 fi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ature: Test google tit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: To validate title of google pag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Open googl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Read the title of page</w:t>
      </w:r>
    </w:p>
    <w:p w:rsidR="008B2ED2" w:rsidRDefault="008B2ED2" w:rsidP="008B2E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n Title should be Google</w:t>
      </w:r>
    </w:p>
    <w:p w:rsidR="00EC5247" w:rsidRDefault="00EC5247" w:rsidP="008B2ED2">
      <w:pPr>
        <w:rPr>
          <w:sz w:val="28"/>
          <w:szCs w:val="24"/>
          <w:lang w:val="en-US"/>
        </w:rPr>
      </w:pPr>
    </w:p>
    <w:p w:rsidR="00EC5247" w:rsidRDefault="00EC5247" w:rsidP="008B2ED2">
      <w:pPr>
        <w:rPr>
          <w:sz w:val="28"/>
          <w:szCs w:val="24"/>
          <w:lang w:val="en-US"/>
        </w:rPr>
      </w:pP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q</w:t>
      </w:r>
      <w:proofErr w:type="spellEnd"/>
      <w:r>
        <w:rPr>
          <w:sz w:val="28"/>
          <w:szCs w:val="24"/>
          <w:lang w:val="en-US"/>
        </w:rPr>
        <w:t xml:space="preserve"> – Search functionality of google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bjective – To validate search functionality of google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e-requisite – Google should open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EC5247" w:rsidRDefault="00EC5247" w:rsidP="00EC5247">
      <w:pPr>
        <w:pStyle w:val="ListParagraph"/>
        <w:numPr>
          <w:ilvl w:val="1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nter valid text in search box</w:t>
      </w:r>
    </w:p>
    <w:p w:rsidR="00EC5247" w:rsidRDefault="00EC5247" w:rsidP="00EC5247">
      <w:pPr>
        <w:pStyle w:val="ListParagraph"/>
        <w:numPr>
          <w:ilvl w:val="1"/>
          <w:numId w:val="4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it enter</w:t>
      </w:r>
    </w:p>
    <w:p w:rsidR="00EC5247" w:rsidRDefault="00EC5247" w:rsidP="00EC5247">
      <w:pPr>
        <w:pStyle w:val="ListParagraph"/>
        <w:numPr>
          <w:ilvl w:val="0"/>
          <w:numId w:val="4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</w:t>
      </w:r>
      <w:proofErr w:type="spellEnd"/>
      <w:r>
        <w:rPr>
          <w:sz w:val="28"/>
          <w:szCs w:val="24"/>
          <w:lang w:val="en-US"/>
        </w:rPr>
        <w:t xml:space="preserve"> result – A valid search result should display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Feature Fi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eature: Test Google Search 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enario: To validate search functionality on goog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n I open google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hen </w:t>
      </w:r>
      <w:proofErr w:type="gramStart"/>
      <w:r>
        <w:rPr>
          <w:sz w:val="28"/>
          <w:szCs w:val="24"/>
          <w:lang w:val="en-US"/>
        </w:rPr>
        <w:t>Enter</w:t>
      </w:r>
      <w:proofErr w:type="gramEnd"/>
      <w:r>
        <w:rPr>
          <w:sz w:val="28"/>
          <w:szCs w:val="24"/>
          <w:lang w:val="en-US"/>
        </w:rPr>
        <w:t xml:space="preserve"> valid text in search box</w:t>
      </w:r>
    </w:p>
    <w:p w:rsidR="00EC5247" w:rsidRDefault="00EC5247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d I Hit enter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en </w:t>
      </w:r>
      <w:proofErr w:type="gramStart"/>
      <w:r>
        <w:rPr>
          <w:sz w:val="28"/>
          <w:szCs w:val="24"/>
          <w:lang w:val="en-US"/>
        </w:rPr>
        <w:t>The</w:t>
      </w:r>
      <w:proofErr w:type="gramEnd"/>
      <w:r>
        <w:rPr>
          <w:sz w:val="28"/>
          <w:szCs w:val="24"/>
          <w:lang w:val="en-US"/>
        </w:rPr>
        <w:t xml:space="preserve"> valid search result should display</w:t>
      </w: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8E6980" w:rsidP="00EC5247">
      <w:pPr>
        <w:rPr>
          <w:sz w:val="28"/>
          <w:szCs w:val="24"/>
          <w:lang w:val="en-US"/>
        </w:rPr>
      </w:pPr>
      <w:hyperlink r:id="rId14" w:history="1">
        <w:r w:rsidR="006C69D9" w:rsidRPr="00F510DB">
          <w:rPr>
            <w:rStyle w:val="Hyperlink"/>
            <w:sz w:val="28"/>
            <w:szCs w:val="24"/>
            <w:lang w:val="en-US"/>
          </w:rPr>
          <w:t>https://github.com/cucumber/cucumber-java-skeleton/commit/d7249b50c570816eba27ce94557e1de7e9b0f97</w:t>
        </w:r>
      </w:hyperlink>
    </w:p>
    <w:p w:rsidR="0008068F" w:rsidRDefault="0008068F" w:rsidP="00EC5247">
      <w:pPr>
        <w:rPr>
          <w:sz w:val="28"/>
          <w:szCs w:val="24"/>
          <w:lang w:val="en-US"/>
        </w:rPr>
      </w:pPr>
    </w:p>
    <w:p w:rsidR="0008068F" w:rsidRDefault="0008068F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py the code from above link from line no 11 to line no 41 &lt;properties&gt; till &lt;/dependencies&gt;</w:t>
      </w:r>
    </w:p>
    <w:p w:rsidR="006C69D9" w:rsidRDefault="006C69D9" w:rsidP="00EC5247">
      <w:pPr>
        <w:rPr>
          <w:sz w:val="28"/>
          <w:szCs w:val="24"/>
          <w:lang w:val="en-US"/>
        </w:rPr>
      </w:pP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pom.xml file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 the code from</w:t>
      </w:r>
    </w:p>
    <w:p w:rsidR="006C69D9" w:rsidRDefault="006C69D9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&lt;</w:t>
      </w:r>
      <w:proofErr w:type="gramStart"/>
      <w:r>
        <w:rPr>
          <w:sz w:val="28"/>
          <w:szCs w:val="24"/>
          <w:lang w:val="en-US"/>
        </w:rPr>
        <w:t>properties</w:t>
      </w:r>
      <w:proofErr w:type="gramEnd"/>
      <w:r>
        <w:rPr>
          <w:sz w:val="28"/>
          <w:szCs w:val="24"/>
          <w:lang w:val="en-US"/>
        </w:rPr>
        <w:t>&gt; to &lt;/dependencies&gt; (Line no 12 to 59)</w:t>
      </w:r>
    </w:p>
    <w:p w:rsidR="00872B9A" w:rsidRDefault="00872B9A" w:rsidP="00EC5247">
      <w:pPr>
        <w:rPr>
          <w:sz w:val="28"/>
          <w:szCs w:val="24"/>
          <w:lang w:val="en-US"/>
        </w:rPr>
      </w:pPr>
    </w:p>
    <w:p w:rsidR="00872B9A" w:rsidRDefault="00872B9A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ste the code in the xml file</w:t>
      </w:r>
    </w:p>
    <w:p w:rsidR="00872B9A" w:rsidRDefault="00872B9A" w:rsidP="00EC5247">
      <w:pPr>
        <w:rPr>
          <w:sz w:val="28"/>
          <w:szCs w:val="24"/>
          <w:lang w:val="en-US"/>
        </w:rPr>
      </w:pPr>
    </w:p>
    <w:p w:rsidR="00872B9A" w:rsidRDefault="00872B9A" w:rsidP="00EC524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 following lines</w:t>
      </w:r>
      <w:r w:rsidR="00D21F21">
        <w:rPr>
          <w:sz w:val="28"/>
          <w:szCs w:val="24"/>
          <w:lang w:val="en-US"/>
        </w:rPr>
        <w:t xml:space="preserve"> from the code</w:t>
      </w:r>
    </w:p>
    <w:p w:rsidR="00872B9A" w:rsidRDefault="00872B9A" w:rsidP="00EC5247">
      <w:pPr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872B9A" w:rsidRDefault="00872B9A" w:rsidP="00872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872B9A" w:rsidRDefault="00872B9A" w:rsidP="00872B9A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D21F21" w:rsidRDefault="00D21F21" w:rsidP="00872B9A">
      <w:pPr>
        <w:rPr>
          <w:rFonts w:ascii="Consolas" w:hAnsi="Consolas" w:cs="Consolas"/>
          <w:color w:val="000000"/>
          <w:sz w:val="32"/>
          <w:szCs w:val="32"/>
        </w:rPr>
      </w:pPr>
    </w:p>
    <w:p w:rsidR="00D21F21" w:rsidRDefault="00D21F21" w:rsidP="00872B9A">
      <w:pPr>
        <w:rPr>
          <w:rFonts w:ascii="Consolas" w:hAnsi="Consolas" w:cs="Consolas"/>
          <w:color w:val="000000"/>
          <w:sz w:val="32"/>
          <w:szCs w:val="32"/>
        </w:rPr>
      </w:pPr>
    </w:p>
    <w:p w:rsidR="000F3CA8" w:rsidRPr="008E6980" w:rsidRDefault="000F3CA8" w:rsidP="000F3CA8">
      <w:pPr>
        <w:rPr>
          <w:b/>
          <w:bCs/>
          <w:sz w:val="28"/>
          <w:szCs w:val="24"/>
          <w:lang w:val="en-US"/>
        </w:rPr>
      </w:pPr>
      <w:r w:rsidRPr="008E6980">
        <w:rPr>
          <w:b/>
          <w:bCs/>
          <w:sz w:val="28"/>
          <w:szCs w:val="24"/>
          <w:lang w:val="en-US"/>
        </w:rPr>
        <w:t>Tags in Cucumber</w:t>
      </w:r>
    </w:p>
    <w:p w:rsidR="000F3CA8" w:rsidRDefault="000F3CA8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ords starting with @ in feature file</w:t>
      </w:r>
    </w:p>
    <w:p w:rsidR="000F3CA8" w:rsidRDefault="000F3CA8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ose are added to the Scenario</w:t>
      </w:r>
    </w:p>
    <w:p w:rsidR="000F3CA8" w:rsidRDefault="000F3CA8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for execution / skipping of Scenario</w:t>
      </w:r>
    </w:p>
    <w:p w:rsidR="00153975" w:rsidRDefault="00153975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nly part of feature file.</w:t>
      </w:r>
    </w:p>
    <w:p w:rsidR="00153975" w:rsidRDefault="00153975" w:rsidP="000F3CA8">
      <w:pPr>
        <w:pStyle w:val="ListParagraph"/>
        <w:numPr>
          <w:ilvl w:val="0"/>
          <w:numId w:val="4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re is no any hard and fast rule for the naming of tags</w:t>
      </w:r>
    </w:p>
    <w:p w:rsidR="00153975" w:rsidRDefault="00153975" w:rsidP="00DD2F67">
      <w:pPr>
        <w:rPr>
          <w:sz w:val="28"/>
          <w:szCs w:val="24"/>
          <w:lang w:val="en-US"/>
        </w:rPr>
      </w:pPr>
    </w:p>
    <w:p w:rsidR="00DD2F67" w:rsidRPr="008E6980" w:rsidRDefault="00DD2F67" w:rsidP="00DD2F67">
      <w:pPr>
        <w:rPr>
          <w:b/>
          <w:bCs/>
          <w:sz w:val="28"/>
          <w:szCs w:val="24"/>
          <w:lang w:val="en-US"/>
        </w:rPr>
      </w:pPr>
      <w:bookmarkStart w:id="0" w:name="_GoBack"/>
      <w:r w:rsidRPr="008E6980">
        <w:rPr>
          <w:b/>
          <w:bCs/>
          <w:sz w:val="28"/>
          <w:szCs w:val="24"/>
          <w:lang w:val="en-US"/>
        </w:rPr>
        <w:t>Hooks in Cucumber</w:t>
      </w:r>
    </w:p>
    <w:bookmarkEnd w:id="0"/>
    <w:p w:rsidR="00DD2F67" w:rsidRPr="00DD2F67" w:rsidRDefault="00DD2F67" w:rsidP="00DD2F67">
      <w:pPr>
        <w:pStyle w:val="ListParagraph"/>
        <w:numPr>
          <w:ilvl w:val="0"/>
          <w:numId w:val="45"/>
        </w:numPr>
        <w:rPr>
          <w:b/>
          <w:bCs/>
          <w:sz w:val="28"/>
          <w:szCs w:val="24"/>
          <w:lang w:val="en-US"/>
        </w:rPr>
      </w:pPr>
      <w:r w:rsidRPr="00DD2F67">
        <w:rPr>
          <w:b/>
          <w:bCs/>
          <w:sz w:val="28"/>
          <w:szCs w:val="24"/>
          <w:lang w:val="en-US"/>
        </w:rPr>
        <w:t>Hooks are never the part of Feature file</w:t>
      </w:r>
    </w:p>
    <w:p w:rsidR="00DD2F67" w:rsidRDefault="00DD2F67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execute some code only once before executing 1</w:t>
      </w:r>
      <w:r w:rsidRPr="00DD2F67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scenario and after executing last scenario</w:t>
      </w:r>
    </w:p>
    <w:p w:rsidR="00DD2F67" w:rsidRDefault="00DD2F67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ucumber provides 2 hooks</w:t>
      </w:r>
    </w:p>
    <w:p w:rsidR="00DD2F67" w:rsidRDefault="00DD2F67" w:rsidP="00DD2F67">
      <w:pPr>
        <w:pStyle w:val="ListParagraph"/>
        <w:numPr>
          <w:ilvl w:val="1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</w:t>
      </w:r>
    </w:p>
    <w:p w:rsidR="00DD2F67" w:rsidRDefault="00DD2F67" w:rsidP="00DD2F67">
      <w:pPr>
        <w:pStyle w:val="ListParagraph"/>
        <w:numPr>
          <w:ilvl w:val="1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</w:t>
      </w:r>
    </w:p>
    <w:p w:rsidR="00DD2F67" w:rsidRDefault="00DD2F67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s far as possible don’t make any changes in hooks, once those are created.</w:t>
      </w:r>
    </w:p>
    <w:p w:rsidR="00B24B62" w:rsidRPr="00DD2F67" w:rsidRDefault="00B24B62" w:rsidP="00DD2F67">
      <w:pPr>
        <w:pStyle w:val="ListParagraph"/>
        <w:numPr>
          <w:ilvl w:val="0"/>
          <w:numId w:val="4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rite the code for hooks either in Step Definition or you can create separate package and class for the hooks</w:t>
      </w:r>
    </w:p>
    <w:p w:rsidR="00D21F21" w:rsidRPr="00EC5247" w:rsidRDefault="00D21F21" w:rsidP="00872B9A">
      <w:pPr>
        <w:rPr>
          <w:sz w:val="28"/>
          <w:szCs w:val="24"/>
          <w:lang w:val="en-US"/>
        </w:rPr>
      </w:pPr>
    </w:p>
    <w:sectPr w:rsidR="00D21F21" w:rsidRPr="00EC5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A62FD"/>
    <w:multiLevelType w:val="hybridMultilevel"/>
    <w:tmpl w:val="938E4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834A5"/>
    <w:multiLevelType w:val="hybridMultilevel"/>
    <w:tmpl w:val="B7249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8156D"/>
    <w:multiLevelType w:val="hybridMultilevel"/>
    <w:tmpl w:val="352A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F08B4"/>
    <w:multiLevelType w:val="hybridMultilevel"/>
    <w:tmpl w:val="07803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C286F"/>
    <w:multiLevelType w:val="hybridMultilevel"/>
    <w:tmpl w:val="B972D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0431"/>
    <w:multiLevelType w:val="hybridMultilevel"/>
    <w:tmpl w:val="EE2A7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724D32C8"/>
    <w:multiLevelType w:val="hybridMultilevel"/>
    <w:tmpl w:val="CBD8D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43"/>
  </w:num>
  <w:num w:numId="8">
    <w:abstractNumId w:val="4"/>
  </w:num>
  <w:num w:numId="9">
    <w:abstractNumId w:val="40"/>
  </w:num>
  <w:num w:numId="10">
    <w:abstractNumId w:val="31"/>
  </w:num>
  <w:num w:numId="11">
    <w:abstractNumId w:val="11"/>
  </w:num>
  <w:num w:numId="12">
    <w:abstractNumId w:val="10"/>
  </w:num>
  <w:num w:numId="13">
    <w:abstractNumId w:val="20"/>
  </w:num>
  <w:num w:numId="14">
    <w:abstractNumId w:val="19"/>
  </w:num>
  <w:num w:numId="15">
    <w:abstractNumId w:val="27"/>
  </w:num>
  <w:num w:numId="16">
    <w:abstractNumId w:val="42"/>
  </w:num>
  <w:num w:numId="17">
    <w:abstractNumId w:val="21"/>
  </w:num>
  <w:num w:numId="18">
    <w:abstractNumId w:val="17"/>
  </w:num>
  <w:num w:numId="19">
    <w:abstractNumId w:val="0"/>
  </w:num>
  <w:num w:numId="20">
    <w:abstractNumId w:val="16"/>
  </w:num>
  <w:num w:numId="21">
    <w:abstractNumId w:val="36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7"/>
  </w:num>
  <w:num w:numId="28">
    <w:abstractNumId w:val="1"/>
  </w:num>
  <w:num w:numId="29">
    <w:abstractNumId w:val="8"/>
  </w:num>
  <w:num w:numId="30">
    <w:abstractNumId w:val="22"/>
  </w:num>
  <w:num w:numId="31">
    <w:abstractNumId w:val="26"/>
  </w:num>
  <w:num w:numId="32">
    <w:abstractNumId w:val="25"/>
  </w:num>
  <w:num w:numId="33">
    <w:abstractNumId w:val="5"/>
  </w:num>
  <w:num w:numId="34">
    <w:abstractNumId w:val="30"/>
  </w:num>
  <w:num w:numId="35">
    <w:abstractNumId w:val="41"/>
  </w:num>
  <w:num w:numId="36">
    <w:abstractNumId w:val="14"/>
  </w:num>
  <w:num w:numId="37">
    <w:abstractNumId w:val="35"/>
  </w:num>
  <w:num w:numId="38">
    <w:abstractNumId w:val="39"/>
  </w:num>
  <w:num w:numId="39">
    <w:abstractNumId w:val="38"/>
  </w:num>
  <w:num w:numId="40">
    <w:abstractNumId w:val="28"/>
  </w:num>
  <w:num w:numId="41">
    <w:abstractNumId w:val="34"/>
  </w:num>
  <w:num w:numId="42">
    <w:abstractNumId w:val="33"/>
  </w:num>
  <w:num w:numId="43">
    <w:abstractNumId w:val="13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22F2E"/>
    <w:rsid w:val="00030530"/>
    <w:rsid w:val="000354D6"/>
    <w:rsid w:val="000362B6"/>
    <w:rsid w:val="00045E25"/>
    <w:rsid w:val="00055BB7"/>
    <w:rsid w:val="000721DB"/>
    <w:rsid w:val="0008068F"/>
    <w:rsid w:val="00084CE3"/>
    <w:rsid w:val="000C0503"/>
    <w:rsid w:val="000E12E0"/>
    <w:rsid w:val="000F057B"/>
    <w:rsid w:val="000F1B50"/>
    <w:rsid w:val="000F3CA8"/>
    <w:rsid w:val="0010030B"/>
    <w:rsid w:val="00105E29"/>
    <w:rsid w:val="00134C61"/>
    <w:rsid w:val="00153975"/>
    <w:rsid w:val="00173074"/>
    <w:rsid w:val="00176D1C"/>
    <w:rsid w:val="001879D5"/>
    <w:rsid w:val="001A1CA8"/>
    <w:rsid w:val="001A3F47"/>
    <w:rsid w:val="001D6BB1"/>
    <w:rsid w:val="00224030"/>
    <w:rsid w:val="0023029D"/>
    <w:rsid w:val="00236D01"/>
    <w:rsid w:val="00247F9C"/>
    <w:rsid w:val="00254AA3"/>
    <w:rsid w:val="00262B8F"/>
    <w:rsid w:val="00285F38"/>
    <w:rsid w:val="002A4C03"/>
    <w:rsid w:val="002B3CF8"/>
    <w:rsid w:val="002C6780"/>
    <w:rsid w:val="002E0ECB"/>
    <w:rsid w:val="002E22BA"/>
    <w:rsid w:val="002F0F65"/>
    <w:rsid w:val="002F30FE"/>
    <w:rsid w:val="002F5BEB"/>
    <w:rsid w:val="00303004"/>
    <w:rsid w:val="00332007"/>
    <w:rsid w:val="00386E16"/>
    <w:rsid w:val="00386E75"/>
    <w:rsid w:val="00393B90"/>
    <w:rsid w:val="003975AE"/>
    <w:rsid w:val="003B2C96"/>
    <w:rsid w:val="003C127D"/>
    <w:rsid w:val="003C412E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9134D"/>
    <w:rsid w:val="004A680E"/>
    <w:rsid w:val="004B3433"/>
    <w:rsid w:val="004B3CBD"/>
    <w:rsid w:val="004C1428"/>
    <w:rsid w:val="00501B56"/>
    <w:rsid w:val="00512020"/>
    <w:rsid w:val="00552629"/>
    <w:rsid w:val="00554A4B"/>
    <w:rsid w:val="00565056"/>
    <w:rsid w:val="00585C30"/>
    <w:rsid w:val="00586B66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21763"/>
    <w:rsid w:val="00636682"/>
    <w:rsid w:val="0064044F"/>
    <w:rsid w:val="00645827"/>
    <w:rsid w:val="00654DF9"/>
    <w:rsid w:val="00661D2F"/>
    <w:rsid w:val="006A4B5F"/>
    <w:rsid w:val="006C57C1"/>
    <w:rsid w:val="006C69D9"/>
    <w:rsid w:val="006F4401"/>
    <w:rsid w:val="007153B2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24DEC"/>
    <w:rsid w:val="008352B0"/>
    <w:rsid w:val="0084311B"/>
    <w:rsid w:val="008510CC"/>
    <w:rsid w:val="008549D5"/>
    <w:rsid w:val="008643B1"/>
    <w:rsid w:val="008646C3"/>
    <w:rsid w:val="00872B9A"/>
    <w:rsid w:val="008755EE"/>
    <w:rsid w:val="008859CD"/>
    <w:rsid w:val="00890D8B"/>
    <w:rsid w:val="008A75F0"/>
    <w:rsid w:val="008B01D2"/>
    <w:rsid w:val="008B2D8B"/>
    <w:rsid w:val="008B2ED2"/>
    <w:rsid w:val="008E6980"/>
    <w:rsid w:val="008F6A3D"/>
    <w:rsid w:val="00976A1F"/>
    <w:rsid w:val="00977FA1"/>
    <w:rsid w:val="009A679D"/>
    <w:rsid w:val="009A7F0F"/>
    <w:rsid w:val="009B07C8"/>
    <w:rsid w:val="009B2E22"/>
    <w:rsid w:val="009B7F59"/>
    <w:rsid w:val="009C15F7"/>
    <w:rsid w:val="009E3FF0"/>
    <w:rsid w:val="009E4339"/>
    <w:rsid w:val="00A00100"/>
    <w:rsid w:val="00A00853"/>
    <w:rsid w:val="00A131A4"/>
    <w:rsid w:val="00A26EDD"/>
    <w:rsid w:val="00A3565F"/>
    <w:rsid w:val="00A446C5"/>
    <w:rsid w:val="00A478AA"/>
    <w:rsid w:val="00A51E4A"/>
    <w:rsid w:val="00A93DC1"/>
    <w:rsid w:val="00AA1D5A"/>
    <w:rsid w:val="00AB634E"/>
    <w:rsid w:val="00AD1AC4"/>
    <w:rsid w:val="00AD7342"/>
    <w:rsid w:val="00AF0A5E"/>
    <w:rsid w:val="00B01D16"/>
    <w:rsid w:val="00B24B62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604A4"/>
    <w:rsid w:val="00C84983"/>
    <w:rsid w:val="00C95B31"/>
    <w:rsid w:val="00CA4151"/>
    <w:rsid w:val="00CB594A"/>
    <w:rsid w:val="00CD1D0B"/>
    <w:rsid w:val="00D037A7"/>
    <w:rsid w:val="00D21F21"/>
    <w:rsid w:val="00D245E8"/>
    <w:rsid w:val="00D32239"/>
    <w:rsid w:val="00D50AF4"/>
    <w:rsid w:val="00D617D5"/>
    <w:rsid w:val="00D6223B"/>
    <w:rsid w:val="00D64E8B"/>
    <w:rsid w:val="00D77359"/>
    <w:rsid w:val="00D8152D"/>
    <w:rsid w:val="00D8675D"/>
    <w:rsid w:val="00DA429C"/>
    <w:rsid w:val="00DC69F9"/>
    <w:rsid w:val="00DD2F67"/>
    <w:rsid w:val="00DE4FB1"/>
    <w:rsid w:val="00DF5282"/>
    <w:rsid w:val="00E2354C"/>
    <w:rsid w:val="00E25B38"/>
    <w:rsid w:val="00E37B68"/>
    <w:rsid w:val="00E62022"/>
    <w:rsid w:val="00E976AE"/>
    <w:rsid w:val="00EC37A2"/>
    <w:rsid w:val="00EC5247"/>
    <w:rsid w:val="00EE7A65"/>
    <w:rsid w:val="00EF48F5"/>
    <w:rsid w:val="00F022F9"/>
    <w:rsid w:val="00F04F95"/>
    <w:rsid w:val="00F16457"/>
    <w:rsid w:val="00F30E84"/>
    <w:rsid w:val="00F3248F"/>
    <w:rsid w:val="00F5576B"/>
    <w:rsid w:val="00F604ED"/>
    <w:rsid w:val="00F9285C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B66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poi-bin-5.2.3-20220909.zi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" TargetMode="External"/><Relationship Id="rId14" Type="http://schemas.openxmlformats.org/officeDocument/2006/relationships/hyperlink" Target="https://github.com/cucumber/cucumber-java-skeleton/commit/d7249b50c570816eba27ce94557e1de7e9b0f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B4F8-3989-4774-8D15-18B4D2AD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2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9</cp:revision>
  <dcterms:created xsi:type="dcterms:W3CDTF">2024-10-14T14:55:00Z</dcterms:created>
  <dcterms:modified xsi:type="dcterms:W3CDTF">2024-11-13T16:16:00Z</dcterms:modified>
</cp:coreProperties>
</file>